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3731D" w14:paraId="05F5D49F" w14:textId="77777777" w:rsidTr="0069353C">
        <w:trPr>
          <w:trHeight w:hRule="exact" w:val="397"/>
        </w:trPr>
        <w:tc>
          <w:tcPr>
            <w:tcW w:w="2376" w:type="dxa"/>
            <w:hideMark/>
          </w:tcPr>
          <w:p w14:paraId="02CED63F" w14:textId="77777777" w:rsidR="00F3731D" w:rsidRDefault="00F3731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3FDCF7B" w14:textId="77777777" w:rsidR="00F3731D" w:rsidRDefault="00F3731D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4B0D7C0D" w14:textId="77777777" w:rsidR="00F3731D" w:rsidRDefault="00F3731D" w:rsidP="00970720">
            <w:pPr>
              <w:pStyle w:val="KUJKtucny"/>
            </w:pPr>
            <w:r>
              <w:t xml:space="preserve">Bod programu: </w:t>
            </w:r>
            <w:r w:rsidRPr="007D6ED9">
              <w:rPr>
                <w:sz w:val="28"/>
              </w:rPr>
              <w:t>35</w:t>
            </w:r>
          </w:p>
        </w:tc>
        <w:tc>
          <w:tcPr>
            <w:tcW w:w="850" w:type="dxa"/>
          </w:tcPr>
          <w:p w14:paraId="5F5CCB73" w14:textId="77777777" w:rsidR="00F3731D" w:rsidRDefault="00F3731D" w:rsidP="00970720">
            <w:pPr>
              <w:pStyle w:val="KUJKnormal"/>
            </w:pPr>
          </w:p>
        </w:tc>
      </w:tr>
      <w:tr w:rsidR="00F3731D" w14:paraId="284FD2B0" w14:textId="77777777" w:rsidTr="0069353C">
        <w:trPr>
          <w:cantSplit/>
          <w:trHeight w:hRule="exact" w:val="397"/>
        </w:trPr>
        <w:tc>
          <w:tcPr>
            <w:tcW w:w="2376" w:type="dxa"/>
            <w:hideMark/>
          </w:tcPr>
          <w:p w14:paraId="42EA8312" w14:textId="77777777" w:rsidR="00F3731D" w:rsidRDefault="00F3731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9B322EE" w14:textId="77777777" w:rsidR="00F3731D" w:rsidRDefault="00F3731D" w:rsidP="00970720">
            <w:pPr>
              <w:pStyle w:val="KUJKnormal"/>
            </w:pPr>
            <w:r>
              <w:t>180/ZK/26</w:t>
            </w:r>
          </w:p>
        </w:tc>
      </w:tr>
      <w:tr w:rsidR="00F3731D" w14:paraId="25F8CBCB" w14:textId="77777777" w:rsidTr="0069353C">
        <w:trPr>
          <w:trHeight w:val="397"/>
        </w:trPr>
        <w:tc>
          <w:tcPr>
            <w:tcW w:w="2376" w:type="dxa"/>
          </w:tcPr>
          <w:p w14:paraId="195275B1" w14:textId="77777777" w:rsidR="00F3731D" w:rsidRDefault="00F3731D" w:rsidP="00970720"/>
          <w:p w14:paraId="0B79D348" w14:textId="77777777" w:rsidR="00F3731D" w:rsidRDefault="00F3731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BAB2BAD" w14:textId="77777777" w:rsidR="00F3731D" w:rsidRDefault="00F3731D" w:rsidP="00970720"/>
          <w:p w14:paraId="50B7605E" w14:textId="77777777" w:rsidR="00F3731D" w:rsidRDefault="00F3731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ka pro poskytování účelové dotace dle zák. č. 108/2006 Sb., o sociálních službách, poskytovatelům sociálních služeb pro rok 2027</w:t>
            </w:r>
          </w:p>
        </w:tc>
      </w:tr>
    </w:tbl>
    <w:p w14:paraId="54AEF5D3" w14:textId="77777777" w:rsidR="00F3731D" w:rsidRDefault="00F3731D" w:rsidP="0069353C">
      <w:pPr>
        <w:pStyle w:val="KUJKnormal"/>
        <w:rPr>
          <w:b/>
          <w:bCs/>
        </w:rPr>
      </w:pPr>
      <w:r>
        <w:rPr>
          <w:b/>
          <w:bCs/>
        </w:rPr>
        <w:pict w14:anchorId="5AA4E415">
          <v:rect id="_x0000_i1029" style="width:453.6pt;height:1.5pt" o:hralign="center" o:hrstd="t" o:hrnoshade="t" o:hr="t" fillcolor="black" stroked="f"/>
        </w:pict>
      </w:r>
    </w:p>
    <w:p w14:paraId="571979A4" w14:textId="77777777" w:rsidR="00F3731D" w:rsidRDefault="00F3731D" w:rsidP="0069353C">
      <w:pPr>
        <w:pStyle w:val="KUJKnormal"/>
      </w:pPr>
    </w:p>
    <w:p w14:paraId="075C6831" w14:textId="77777777" w:rsidR="00F3731D" w:rsidRDefault="00F3731D" w:rsidP="0069353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3731D" w14:paraId="57A03C35" w14:textId="77777777" w:rsidTr="002559B8">
        <w:trPr>
          <w:trHeight w:val="397"/>
        </w:trPr>
        <w:tc>
          <w:tcPr>
            <w:tcW w:w="2350" w:type="dxa"/>
            <w:hideMark/>
          </w:tcPr>
          <w:p w14:paraId="7F15CA95" w14:textId="77777777" w:rsidR="00F3731D" w:rsidRDefault="00F3731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209AB79" w14:textId="77777777" w:rsidR="00F3731D" w:rsidRDefault="00F3731D" w:rsidP="002559B8">
            <w:pPr>
              <w:pStyle w:val="KUJKnormal"/>
            </w:pPr>
            <w:r>
              <w:t>doc. Ing. Lucie Kozlová, Ph.D.</w:t>
            </w:r>
          </w:p>
          <w:p w14:paraId="4803DF74" w14:textId="77777777" w:rsidR="00F3731D" w:rsidRDefault="00F3731D" w:rsidP="002559B8"/>
        </w:tc>
      </w:tr>
      <w:tr w:rsidR="00F3731D" w14:paraId="07A3C437" w14:textId="77777777" w:rsidTr="002559B8">
        <w:trPr>
          <w:trHeight w:val="397"/>
        </w:trPr>
        <w:tc>
          <w:tcPr>
            <w:tcW w:w="2350" w:type="dxa"/>
          </w:tcPr>
          <w:p w14:paraId="3932B0A5" w14:textId="77777777" w:rsidR="00F3731D" w:rsidRDefault="00F3731D" w:rsidP="002559B8">
            <w:pPr>
              <w:pStyle w:val="KUJKtucny"/>
            </w:pPr>
            <w:r>
              <w:t>Zpracoval:</w:t>
            </w:r>
          </w:p>
          <w:p w14:paraId="68AF794A" w14:textId="77777777" w:rsidR="00F3731D" w:rsidRDefault="00F3731D" w:rsidP="002559B8"/>
        </w:tc>
        <w:tc>
          <w:tcPr>
            <w:tcW w:w="6862" w:type="dxa"/>
            <w:hideMark/>
          </w:tcPr>
          <w:p w14:paraId="2ECCF36F" w14:textId="77777777" w:rsidR="00F3731D" w:rsidRDefault="00F3731D" w:rsidP="002559B8">
            <w:pPr>
              <w:pStyle w:val="KUJKnormal"/>
            </w:pPr>
            <w:r>
              <w:t>OSOV</w:t>
            </w:r>
          </w:p>
        </w:tc>
      </w:tr>
      <w:tr w:rsidR="00F3731D" w14:paraId="07985128" w14:textId="77777777" w:rsidTr="002559B8">
        <w:trPr>
          <w:trHeight w:val="397"/>
        </w:trPr>
        <w:tc>
          <w:tcPr>
            <w:tcW w:w="2350" w:type="dxa"/>
          </w:tcPr>
          <w:p w14:paraId="30AB321F" w14:textId="77777777" w:rsidR="00F3731D" w:rsidRPr="009715F9" w:rsidRDefault="00F3731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2AE9552" w14:textId="77777777" w:rsidR="00F3731D" w:rsidRDefault="00F3731D" w:rsidP="002559B8"/>
        </w:tc>
        <w:tc>
          <w:tcPr>
            <w:tcW w:w="6862" w:type="dxa"/>
            <w:hideMark/>
          </w:tcPr>
          <w:p w14:paraId="6EA33E42" w14:textId="77777777" w:rsidR="00F3731D" w:rsidRDefault="00F3731D" w:rsidP="002559B8">
            <w:pPr>
              <w:pStyle w:val="KUJKnormal"/>
            </w:pPr>
            <w:r>
              <w:t>Mgr. Pavla Doubková</w:t>
            </w:r>
          </w:p>
        </w:tc>
      </w:tr>
    </w:tbl>
    <w:p w14:paraId="796E23A6" w14:textId="77777777" w:rsidR="00F3731D" w:rsidRDefault="00F3731D" w:rsidP="0069353C">
      <w:pPr>
        <w:pStyle w:val="KUJKnormal"/>
      </w:pPr>
    </w:p>
    <w:p w14:paraId="115A9962" w14:textId="77777777" w:rsidR="00F3731D" w:rsidRPr="0052161F" w:rsidRDefault="00F3731D" w:rsidP="0069353C">
      <w:pPr>
        <w:pStyle w:val="KUJKtucny"/>
      </w:pPr>
      <w:r w:rsidRPr="0052161F">
        <w:t>NÁVRH USNESENÍ</w:t>
      </w:r>
    </w:p>
    <w:p w14:paraId="5BBB04AA" w14:textId="77777777" w:rsidR="00F3731D" w:rsidRDefault="00F3731D" w:rsidP="0069353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0AED336" w14:textId="77777777" w:rsidR="00F3731D" w:rsidRPr="00841DFC" w:rsidRDefault="00F3731D" w:rsidP="0069353C">
      <w:pPr>
        <w:pStyle w:val="KUJKPolozka"/>
        <w:spacing w:line="240" w:lineRule="auto"/>
      </w:pPr>
      <w:r w:rsidRPr="00841DFC">
        <w:t>Zastupitelstvo Jihočeského kraje</w:t>
      </w:r>
    </w:p>
    <w:p w14:paraId="3DE99635" w14:textId="77777777" w:rsidR="00F3731D" w:rsidRPr="00E10FE7" w:rsidRDefault="00F3731D" w:rsidP="007D6ED9">
      <w:pPr>
        <w:pStyle w:val="KUJKdoplnek2"/>
        <w:spacing w:line="240" w:lineRule="auto"/>
      </w:pPr>
      <w:r w:rsidRPr="00AF7BAE">
        <w:t>schvaluje</w:t>
      </w:r>
    </w:p>
    <w:p w14:paraId="4534560E" w14:textId="77777777" w:rsidR="00F3731D" w:rsidRDefault="00F3731D" w:rsidP="007D6ED9">
      <w:pPr>
        <w:pStyle w:val="KUJKnormal"/>
      </w:pPr>
      <w:r>
        <w:t>1. Metodiku pro poskytování účelové dotace dle § 101a zákona č. 108/2006 Sb., o sociálních službách, ve znění pozdějších předpisů, z rozpočtu Jihočeského kraje poskytovatelům sociálních služeb pro rok 2027 dle přílohy návrhu č. 180/ZK/26,</w:t>
      </w:r>
    </w:p>
    <w:p w14:paraId="03D63905" w14:textId="77777777" w:rsidR="00F3731D" w:rsidRDefault="00F3731D" w:rsidP="007D6ED9">
      <w:pPr>
        <w:pStyle w:val="KUJKnormal"/>
      </w:pPr>
      <w:r>
        <w:t>2. odlišný postup v rámci dotačního řízení Jihočeského kraje pro poskytování účelové dotace dle § 101a zákona č. 108/2006 Sb., o sociálních službách, ve znění pozdějších předpisů, poskytovatelům sociálních služeb pro rok 2027 mimo směrnici č. SM/107/ZK Poskytování veřejné finanční podpory;</w:t>
      </w:r>
    </w:p>
    <w:p w14:paraId="4C5637CD" w14:textId="77777777" w:rsidR="00F3731D" w:rsidRPr="007563DA" w:rsidRDefault="00F3731D" w:rsidP="007D6ED9">
      <w:pPr>
        <w:pStyle w:val="KUJKdoplnek2"/>
        <w:spacing w:line="240" w:lineRule="auto"/>
      </w:pPr>
      <w:r w:rsidRPr="00B037D0">
        <w:t>vyhlašuje</w:t>
      </w:r>
    </w:p>
    <w:p w14:paraId="22A79C26" w14:textId="77777777" w:rsidR="00F3731D" w:rsidRDefault="00F3731D" w:rsidP="0069353C">
      <w:pPr>
        <w:pStyle w:val="KUJKnormal"/>
      </w:pPr>
      <w:r w:rsidRPr="00DA04AF">
        <w:t>dotační řízení Jihočeského kraje v oblasti podpory poskytování sociálních služeb pro rok 2027</w:t>
      </w:r>
      <w:r>
        <w:t xml:space="preserve"> ke dni 1. 7. 2026 s </w:t>
      </w:r>
      <w:r w:rsidRPr="00DA04AF">
        <w:t>termínem pro podávání žádostí od</w:t>
      </w:r>
      <w:r>
        <w:t xml:space="preserve"> 15. 9. 2026 do 31. 10. 2026</w:t>
      </w:r>
      <w:r w:rsidRPr="00DA04AF">
        <w:t>;</w:t>
      </w:r>
    </w:p>
    <w:p w14:paraId="131E2E22" w14:textId="77777777" w:rsidR="00F3731D" w:rsidRDefault="00F3731D" w:rsidP="00DA04AF">
      <w:pPr>
        <w:pStyle w:val="KUJKdoplnek2"/>
        <w:spacing w:line="240" w:lineRule="auto"/>
      </w:pPr>
      <w:r w:rsidRPr="0021676C">
        <w:t>ukládá</w:t>
      </w:r>
    </w:p>
    <w:p w14:paraId="07DC770B" w14:textId="77777777" w:rsidR="00F3731D" w:rsidRDefault="00F3731D" w:rsidP="00DA3B2B">
      <w:pPr>
        <w:pStyle w:val="KUJKnormal"/>
      </w:pPr>
      <w:r>
        <w:t>1. JUDr. Lukáši Glaserovi, LL.M., řediteli krajského úřadu, zabezpečit veškeré úkony potřebné k realizaci části II. usnesení,</w:t>
      </w:r>
    </w:p>
    <w:p w14:paraId="2FCF8650" w14:textId="77777777" w:rsidR="00F3731D" w:rsidRDefault="00F3731D" w:rsidP="00DA3B2B">
      <w:pPr>
        <w:pStyle w:val="KUJKnormal"/>
      </w:pPr>
      <w:r>
        <w:t>2. doc. Ing. Lucii Kozlové, Ph.D., náměstkyni hejtmana, předložit zastupitelstvu kraje návrhy výše dotace pro jednotlivé sociální služby pro rok 2027.</w:t>
      </w:r>
    </w:p>
    <w:p w14:paraId="47607012" w14:textId="77777777" w:rsidR="00F3731D" w:rsidRDefault="00F3731D" w:rsidP="0069353C">
      <w:pPr>
        <w:pStyle w:val="KUJKnormal"/>
      </w:pPr>
    </w:p>
    <w:p w14:paraId="59B8478B" w14:textId="77777777" w:rsidR="00F3731D" w:rsidRDefault="00F3731D" w:rsidP="00514C00">
      <w:pPr>
        <w:pStyle w:val="KUJKmezeraDZ"/>
      </w:pPr>
      <w:bookmarkStart w:id="1" w:name="US_DuvodZprava"/>
      <w:bookmarkEnd w:id="1"/>
    </w:p>
    <w:p w14:paraId="0D9D73A5" w14:textId="77777777" w:rsidR="00F3731D" w:rsidRDefault="00F3731D" w:rsidP="00514C00">
      <w:pPr>
        <w:pStyle w:val="KUJKnadpisDZ"/>
      </w:pPr>
      <w:r>
        <w:t>DŮVODOVÁ ZPRÁVA</w:t>
      </w:r>
    </w:p>
    <w:p w14:paraId="6C6A33BE" w14:textId="77777777" w:rsidR="00F3731D" w:rsidRPr="009B7B0B" w:rsidRDefault="00F3731D" w:rsidP="00514C00">
      <w:pPr>
        <w:pStyle w:val="KUJKmezeraDZ"/>
      </w:pPr>
    </w:p>
    <w:p w14:paraId="414FDFB5" w14:textId="77777777" w:rsidR="00F3731D" w:rsidRDefault="00F3731D" w:rsidP="0069353C">
      <w:pPr>
        <w:pStyle w:val="KUJKnormal"/>
      </w:pPr>
      <w:r w:rsidRPr="008C079B">
        <w:t>Dle §101a zákona č. 108/2006 Sb., o sociálních službách, ve znění pozdějších předpisů (dále jen zákon o sociálních službách), se krajům poskytuje ze státního rozpočtu účelově určená dotace na financování běžných výdajů souvisejících s poskytováním sociálních služeb. Tuto dotaci poskytuje Ministerstvo práce a sociálních věcí ČR (dále jen MPSV) dle zák. č. 218/2000 Sb., o rozpočtových pravidlech a o změně některých souvisejících zákonů (rozpočtová pravidla), ve znění pozdějších předpisů.</w:t>
      </w:r>
    </w:p>
    <w:p w14:paraId="3045FAF2" w14:textId="77777777" w:rsidR="00F3731D" w:rsidRDefault="00F3731D" w:rsidP="0069353C">
      <w:pPr>
        <w:pStyle w:val="KUJKnormal"/>
      </w:pPr>
    </w:p>
    <w:p w14:paraId="07B8E7BD" w14:textId="77777777" w:rsidR="00F3731D" w:rsidRPr="0024467A" w:rsidRDefault="00F3731D" w:rsidP="0024467A">
      <w:pPr>
        <w:pStyle w:val="KUJKnormal"/>
      </w:pPr>
      <w:r w:rsidRPr="0024467A">
        <w:t xml:space="preserve">Výši dotace kraji stanoví ministerstvo ve výši procentního podílu kraje na celkovém ročním objemu finančních prostředků vyčleněných ve státním rozpočtu na podporu sociálních služeb pro příslušný </w:t>
      </w:r>
      <w:r w:rsidRPr="0024467A">
        <w:lastRenderedPageBreak/>
        <w:t>rozpočtový rok; výše procentního podílu každého kraje je uvedena v příloze k zákonu o sociálních službách. Kraj o poskytnutí finančních prostředků z dotace poskytovatelům sociálních služeb rozhoduje podle zákona č. 250/2000 Sb., o rozpočtových pravidlech územních rozpočtů, ve znění pozdějších předpisů, zákona č. 129/2000 Sb., o krajích, ve znění pozdějších předpisů.</w:t>
      </w:r>
    </w:p>
    <w:p w14:paraId="5B9EFE9F" w14:textId="77777777" w:rsidR="00F3731D" w:rsidRPr="0024467A" w:rsidRDefault="00F3731D" w:rsidP="0024467A">
      <w:pPr>
        <w:pStyle w:val="KUJKnormal"/>
      </w:pPr>
    </w:p>
    <w:p w14:paraId="7D9B061B" w14:textId="77777777" w:rsidR="00F3731D" w:rsidRPr="0024467A" w:rsidRDefault="00F3731D" w:rsidP="0024467A">
      <w:pPr>
        <w:pStyle w:val="KUJKnormal"/>
      </w:pPr>
      <w:r w:rsidRPr="0024467A">
        <w:t>Proces financování sociálních služeb v Jihočeském kraji je nastaven tak, aby vedl k naplnění samosprávné role kraje uvedené v § 95 písm. g) a h) zákona o sociálních službách („kraj zajišťuje dostupnost poskytování sociálních služeb na svém území v souladu se střednědobým plánem rozvoje sociálních služeb a určuje síť sociálních služeb na území kraje; přitom přihlíží k informacím obcí sděleným podle § 94 písm. f“). O poskytnutí finančních prostředků na jednotlivé sociální služby a jejich výši rozhoduje zastupitelstvo kraje v souladu s podmínkami stanovenými zastupitelstvem kraje.</w:t>
      </w:r>
    </w:p>
    <w:p w14:paraId="3F462CAD" w14:textId="77777777" w:rsidR="00F3731D" w:rsidRPr="0024467A" w:rsidRDefault="00F3731D" w:rsidP="0024467A">
      <w:pPr>
        <w:pStyle w:val="KUJKnormal"/>
      </w:pPr>
    </w:p>
    <w:p w14:paraId="022CADDC" w14:textId="77777777" w:rsidR="00F3731D" w:rsidRPr="0024467A" w:rsidRDefault="00F3731D" w:rsidP="0024467A">
      <w:pPr>
        <w:pStyle w:val="KUJKnormal"/>
      </w:pPr>
      <w:r w:rsidRPr="0024467A">
        <w:t>Účelem dotace je spolufinancování neinvestičních nákladů souvisejících s poskytováním sociálních služeb v období od 1. 1. 2027 do 31. 12. 2027 v rozsahu dle vydaných Pověření Jihočeského kraje k poskytování služby obecného hospodářského zájmu, konkrétně k zajištění dostupnosti poskytování sociální služby v rozsahu základních činností (dále jen “Pověření“). Výčet a charakteristiky základních činností jsou uvedené v zákoně o sociálních službách a rozsah úkonů je stanovený ve vyhlášce č. 505/2006 Sb., kterou se provádějí některá ustanovení zákona o sociálních službách, ve znění pozdějších předpisů. Dotace bude příjemci poskytnuta jako součást vyrovnávací platby v souvislosti s jeho plněním závazku veřejné služby. Dotace může být poskytnuta poskytovatelům sociálních služeb, které jsou v souladu se Střednědobým plánem rozvoje sociálních služeb Jihočeského kraje na období 2025–2027 (dále jen “SPRSS“) a s jeho aktualizací formou akčního plánu pro rok 2027, tj. podpořeno může být jen poskytování sociálních služeb, které jsou zařazeny do základní sítě sociálních služeb v Jihočeském kraji a jejichž poskytovatelé akceptovali Pověření.</w:t>
      </w:r>
    </w:p>
    <w:p w14:paraId="07168F91" w14:textId="77777777" w:rsidR="00F3731D" w:rsidRPr="0024467A" w:rsidRDefault="00F3731D" w:rsidP="0024467A">
      <w:pPr>
        <w:pStyle w:val="KUJKnormal"/>
      </w:pPr>
    </w:p>
    <w:p w14:paraId="078E5B77" w14:textId="77777777" w:rsidR="00F3731D" w:rsidRPr="0024467A" w:rsidRDefault="00F3731D" w:rsidP="0024467A">
      <w:pPr>
        <w:pStyle w:val="KUJKnormal"/>
      </w:pPr>
      <w:r w:rsidRPr="0024467A">
        <w:t>Pro účely zajištění dotačního řízení Jihočeského kraje pro rok 2027 je zpracována Metodika pro poskytování účelové dotace dle § 101a zákona č. 108/2006 Sb., o sociálních službách, ve znění pozdějších předpisů, z rozpočtu Jihočeského kraje poskytovatelům sociálních služeb pro rok 2027 (dále jen Metodika). Dotační řízení dle této Metodiky je nastaveno v souladu se zákonem o sociálních službách a evropskou legislativou v oblasti tzv. veřejné podpory, konkrétně v souladu s Rozhodnutím Komise (EU) 2025/2630 ze dne 16. prosince 2025 o použití čl. 106 odst. 2 Smlouvy o fungování Evropské unie na státní podporu ve formě vyrovnávací platby za závazek veřejné služby udělené určitým podnikům pověřeným poskytováním služeb obecného hospodářského zájmu a o zrušení rozhodnutí 2012/21/EU. Metodika upravuje pravidla a podmínky pro poskytnutí účelové dotace, postup pro podání žádosti, pravidla a postup pro posouzení žádosti včetně uvedeného rozpočtu a požadavku na dotaci, stanovení optimální a reálné výše dotace, čerpání, kontrolní systém, sankce a finanční vypořádání poskytnuté dotace. Součástí Metodiky jsou i závazné formuláře a vzory dokumentů. Metodika včetně příloh je v elektronické podobě přílohou tohoto návrhu.</w:t>
      </w:r>
    </w:p>
    <w:p w14:paraId="7B5787A9" w14:textId="77777777" w:rsidR="00F3731D" w:rsidRPr="0024467A" w:rsidRDefault="00F3731D" w:rsidP="0024467A">
      <w:pPr>
        <w:pStyle w:val="KUJKnormal"/>
      </w:pPr>
    </w:p>
    <w:p w14:paraId="67FC4C1E" w14:textId="77777777" w:rsidR="00F3731D" w:rsidRPr="0024467A" w:rsidRDefault="00F3731D" w:rsidP="0024467A">
      <w:pPr>
        <w:pStyle w:val="KUJKnormal"/>
      </w:pPr>
      <w:r w:rsidRPr="0024467A">
        <w:t>Dle plánovaného harmonogramu dotačního řízení uvedeného v Metodice je stanoven termín vyhlášení dotačního řízení 1. 7. 2026 a termín pro podávání žádostí od 15. 9. 2026 - 31. 10. 2026. Věcné posouzení žádostí a vypočtené návrhy výše dotací pro jednotlivé sociální služby budou předložené k projednání Dotační komisi a následně k projednání Radě Jihočeského kraje a ke schválení Zastupitelstvu Jihočeského kraje. Složení komise a návrh na její jmenování bude předložen ke schválení radě kraje.</w:t>
      </w:r>
    </w:p>
    <w:p w14:paraId="5500F93B" w14:textId="77777777" w:rsidR="00F3731D" w:rsidRPr="0024467A" w:rsidRDefault="00F3731D" w:rsidP="0024467A">
      <w:pPr>
        <w:pStyle w:val="KUJKnormal"/>
      </w:pPr>
    </w:p>
    <w:p w14:paraId="21664093" w14:textId="77777777" w:rsidR="00F3731D" w:rsidRDefault="00F3731D" w:rsidP="0024467A">
      <w:pPr>
        <w:pStyle w:val="KUJKnormal"/>
      </w:pPr>
      <w:r w:rsidRPr="0024467A">
        <w:t>Pro účely dotačního řízení Jihočeského kraje na rok 2027 nelze postupovat podle směrnice č. SM/107/ZK Poskytování veřejné finanční podpory. Odchylky od této směrnice jsou způsobeny především skutečností, že žádosti o dotaci se zpracovávají a podávají v elektronické podobě výlučně prostřednictvím počítačového programu (softwaru), který zajišťuje MPSV. Krajské úřady a poskytovatelé sociálních služeb jsou povinni používat tento program, který jim ministerstvo poskytne, ve kterém je již nastaven vzor žádosti a další požadované údaje a nelze jej doplňovat či měnit.</w:t>
      </w:r>
    </w:p>
    <w:p w14:paraId="6AC80FB5" w14:textId="77777777" w:rsidR="00F3731D" w:rsidRDefault="00F3731D" w:rsidP="0069353C">
      <w:pPr>
        <w:pStyle w:val="KUJKnormal"/>
      </w:pPr>
    </w:p>
    <w:p w14:paraId="180F7776" w14:textId="77777777" w:rsidR="00F3731D" w:rsidRDefault="00F3731D" w:rsidP="0069353C">
      <w:pPr>
        <w:pStyle w:val="KUJKnormal"/>
      </w:pPr>
      <w:r>
        <w:t xml:space="preserve">Finanční nároky a krytí: </w:t>
      </w:r>
      <w:r w:rsidRPr="0024467A">
        <w:t>nemá finanční nároky na krytí z rozpočtu Jihočeského kraje, neboť finanční prostředky budou poskytnuty ze státního rozpočtu prostřednictvím MPSV ČR.</w:t>
      </w:r>
    </w:p>
    <w:p w14:paraId="2466A224" w14:textId="77777777" w:rsidR="00F3731D" w:rsidRDefault="00F3731D" w:rsidP="0069353C">
      <w:pPr>
        <w:pStyle w:val="KUJKnormal"/>
      </w:pPr>
    </w:p>
    <w:p w14:paraId="1067025E" w14:textId="77777777" w:rsidR="00F3731D" w:rsidRDefault="00F3731D" w:rsidP="0069353C">
      <w:pPr>
        <w:pStyle w:val="KUJKnormal"/>
      </w:pPr>
    </w:p>
    <w:p w14:paraId="5AD287F8" w14:textId="77777777" w:rsidR="00F3731D" w:rsidRDefault="00F3731D" w:rsidP="003E7A42">
      <w:pPr>
        <w:pStyle w:val="KUJKnormal"/>
      </w:pPr>
      <w:r>
        <w:t>Vyjádření správce rozpočtu:</w:t>
      </w:r>
      <w:r w:rsidRPr="003E7A42">
        <w:t xml:space="preserve"> </w:t>
      </w: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Dotace poskytovatelům sociálních služeb je finančně kryta prostředky státního rozpočtu prostřednictvím MPSV ČR.</w:t>
      </w:r>
    </w:p>
    <w:p w14:paraId="59B71B4B" w14:textId="77777777" w:rsidR="00F3731D" w:rsidRDefault="00F3731D" w:rsidP="0069353C">
      <w:pPr>
        <w:pStyle w:val="KUJKnormal"/>
      </w:pPr>
    </w:p>
    <w:p w14:paraId="609F0328" w14:textId="77777777" w:rsidR="00F3731D" w:rsidRDefault="00F3731D" w:rsidP="0069353C">
      <w:pPr>
        <w:pStyle w:val="KUJKnormal"/>
      </w:pPr>
    </w:p>
    <w:p w14:paraId="4F48F97C" w14:textId="77777777" w:rsidR="00F3731D" w:rsidRPr="00AE15B4" w:rsidRDefault="00F3731D" w:rsidP="00DB29AD">
      <w:pPr>
        <w:pStyle w:val="KUJKnormal"/>
      </w:pPr>
      <w:r>
        <w:t>Návrh projednán (stanoviska):</w:t>
      </w:r>
      <w:r w:rsidRPr="00DB29AD">
        <w:t xml:space="preserve"> </w:t>
      </w:r>
      <w:r>
        <w:t xml:space="preserve">Mgr. Ing. Alexandra Kindlová (OSOV): Souhlasím - </w:t>
      </w:r>
    </w:p>
    <w:p w14:paraId="3D97EFBA" w14:textId="77777777" w:rsidR="00F3731D" w:rsidRDefault="00F3731D" w:rsidP="0069353C">
      <w:pPr>
        <w:pStyle w:val="KUJKnormal"/>
      </w:pPr>
    </w:p>
    <w:p w14:paraId="08D478B5" w14:textId="77777777" w:rsidR="00F3731D" w:rsidRDefault="00F3731D" w:rsidP="0069353C">
      <w:pPr>
        <w:pStyle w:val="KUJKnormal"/>
      </w:pPr>
    </w:p>
    <w:p w14:paraId="5A276BD4" w14:textId="77777777" w:rsidR="00F3731D" w:rsidRDefault="00F3731D" w:rsidP="0069353C">
      <w:pPr>
        <w:pStyle w:val="KUJKnormal"/>
      </w:pPr>
      <w:r>
        <w:t xml:space="preserve">Metodiku pro poskytování účelové dotace dle § 101a zákona č. 108/2006 Sb., o sociálních službách, ve znění pozdějších předpisů, z rozpočtu Jihočeského kraje poskytovatelům sociálních služeb pro rok 2027 projednala rada kraje usnesením č. 735/2026/RK-40 ze dne 4. 6. 2026 </w:t>
      </w:r>
      <w:r w:rsidRPr="003750AA">
        <w:t>s doporučením zastupitelstvu kraje přijmout usnesení v navrhovaném znění.</w:t>
      </w:r>
    </w:p>
    <w:p w14:paraId="35608712" w14:textId="77777777" w:rsidR="00F3731D" w:rsidRDefault="00F3731D" w:rsidP="0069353C">
      <w:pPr>
        <w:pStyle w:val="KUJKnormal"/>
      </w:pPr>
    </w:p>
    <w:p w14:paraId="532A9C53" w14:textId="77777777" w:rsidR="00F3731D" w:rsidRDefault="00F3731D" w:rsidP="0069353C">
      <w:pPr>
        <w:pStyle w:val="KUJKnormal"/>
      </w:pPr>
    </w:p>
    <w:p w14:paraId="24BBED60" w14:textId="77777777" w:rsidR="00F3731D" w:rsidRPr="007939A8" w:rsidRDefault="00F3731D" w:rsidP="0069353C">
      <w:pPr>
        <w:pStyle w:val="KUJKtucny"/>
      </w:pPr>
      <w:r w:rsidRPr="007939A8">
        <w:t>PŘÍLOHY:</w:t>
      </w:r>
    </w:p>
    <w:p w14:paraId="588E51D1" w14:textId="77777777" w:rsidR="00F3731D" w:rsidRPr="00B52AA9" w:rsidRDefault="00F3731D" w:rsidP="007A2222">
      <w:pPr>
        <w:pStyle w:val="KUJKcislovany"/>
        <w:spacing w:line="240" w:lineRule="auto"/>
      </w:pPr>
      <w:r>
        <w:t>Metodika 2027 vč. příloh</w:t>
      </w:r>
      <w:r w:rsidRPr="0081756D">
        <w:t xml:space="preserve"> (</w:t>
      </w:r>
      <w:r>
        <w:t>Metodika_JcK_2027_vc_priloh.pdf</w:t>
      </w:r>
      <w:r w:rsidRPr="0081756D">
        <w:t>)</w:t>
      </w:r>
    </w:p>
    <w:p w14:paraId="66E5A5E0" w14:textId="77777777" w:rsidR="00F3731D" w:rsidRDefault="00F3731D" w:rsidP="0069353C">
      <w:pPr>
        <w:pStyle w:val="KUJKnormal"/>
      </w:pPr>
      <w:r w:rsidRPr="000965EF">
        <w:t>Vzhledem ke své velikosti je příloha distribuována pouze v elektronické podobě, v tištěné podobě bude k dispozici u předkladatelky návrhu doc.  Ing. Lucie Kozlové, Ph.D.</w:t>
      </w:r>
    </w:p>
    <w:p w14:paraId="1319723F" w14:textId="77777777" w:rsidR="00F3731D" w:rsidRDefault="00F3731D" w:rsidP="0069353C">
      <w:pPr>
        <w:pStyle w:val="KUJKnormal"/>
      </w:pPr>
    </w:p>
    <w:p w14:paraId="524095A1" w14:textId="77777777" w:rsidR="00F3731D" w:rsidRDefault="00F3731D" w:rsidP="0069353C">
      <w:pPr>
        <w:pStyle w:val="KUJKnormal"/>
      </w:pPr>
    </w:p>
    <w:p w14:paraId="12B92AEA" w14:textId="77777777" w:rsidR="00F3731D" w:rsidRPr="007C1EE7" w:rsidRDefault="00F3731D" w:rsidP="0069353C">
      <w:pPr>
        <w:pStyle w:val="KUJKtucny"/>
      </w:pPr>
      <w:r w:rsidRPr="007C1EE7">
        <w:t>Zodpovídá:</w:t>
      </w:r>
      <w:r>
        <w:t xml:space="preserve"> </w:t>
      </w:r>
      <w:r w:rsidRPr="00A22518">
        <w:rPr>
          <w:b w:val="0"/>
        </w:rPr>
        <w:t>vedoucí OSOV – Mgr. Pavla Doubková</w:t>
      </w:r>
    </w:p>
    <w:p w14:paraId="64B01C49" w14:textId="77777777" w:rsidR="00F3731D" w:rsidRDefault="00F3731D" w:rsidP="0069353C">
      <w:pPr>
        <w:pStyle w:val="KUJKnormal"/>
      </w:pPr>
    </w:p>
    <w:p w14:paraId="533A0F16" w14:textId="77777777" w:rsidR="00F3731D" w:rsidRDefault="00F3731D" w:rsidP="0069353C">
      <w:pPr>
        <w:pStyle w:val="KUJKnormal"/>
      </w:pPr>
      <w:r>
        <w:t>Termín kontroly: 31. 8. 2026</w:t>
      </w:r>
    </w:p>
    <w:p w14:paraId="75618E6A" w14:textId="77777777" w:rsidR="00F3731D" w:rsidRDefault="00F3731D" w:rsidP="0069353C">
      <w:pPr>
        <w:pStyle w:val="KUJKnormal"/>
      </w:pPr>
      <w:r>
        <w:t>Termín splnění: 28. 2. 2027</w:t>
      </w:r>
    </w:p>
    <w:p w14:paraId="3AA16707" w14:textId="77777777" w:rsidR="00F3731D" w:rsidRPr="00BB6565" w:rsidRDefault="00F3731D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49883" w14:textId="77777777" w:rsidR="00D33457" w:rsidRDefault="00D33457" w:rsidP="002C5539">
      <w:r>
        <w:separator/>
      </w:r>
    </w:p>
  </w:endnote>
  <w:endnote w:type="continuationSeparator" w:id="0">
    <w:p w14:paraId="7C6F8464" w14:textId="77777777" w:rsidR="00D33457" w:rsidRDefault="00D3345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3345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3345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56D6A" w14:textId="77777777" w:rsidR="00D33457" w:rsidRDefault="00D33457" w:rsidP="002C5539">
      <w:r>
        <w:separator/>
      </w:r>
    </w:p>
  </w:footnote>
  <w:footnote w:type="continuationSeparator" w:id="0">
    <w:p w14:paraId="756796F8" w14:textId="77777777" w:rsidR="00D33457" w:rsidRDefault="00D3345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B977" w14:textId="77777777" w:rsidR="00F3731D" w:rsidRDefault="00F3731D" w:rsidP="00F3731D">
    <w:r>
      <w:rPr>
        <w:noProof/>
      </w:rPr>
      <w:pict w14:anchorId="20196A5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103A8AD" w14:textId="77777777" w:rsidR="00F3731D" w:rsidRPr="00D405BE" w:rsidRDefault="00F3731D" w:rsidP="00F3731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46AC372" w14:textId="77777777" w:rsidR="00F3731D" w:rsidRPr="00D405BE" w:rsidRDefault="00F3731D" w:rsidP="00F3731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31B64C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CF72998">
        <v:rect id="_x0000_i1026" style="width:481.9pt;height:2pt" o:hralign="center" o:hrstd="t" o:hrnoshade="t" o:hr="t" fillcolor="black" stroked="f"/>
      </w:pict>
    </w:r>
  </w:p>
  <w:p w14:paraId="404A1DA4" w14:textId="77777777" w:rsidR="00F3731D" w:rsidRPr="00F3731D" w:rsidRDefault="00F3731D" w:rsidP="00F373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11A9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3457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31D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4:00Z</dcterms:created>
  <dcterms:modified xsi:type="dcterms:W3CDTF">2026-06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3825</vt:i4>
  </property>
  <property fmtid="{D5CDD505-2E9C-101B-9397-08002B2CF9AE}" pid="5" name="UlozitJako">
    <vt:lpwstr>C:\Users\mrazkova\AppData\Local\Temp\iU80529424\Zastupitelstvo\2026-06-18\Navrhy\180-ZK-26.</vt:lpwstr>
  </property>
  <property fmtid="{D5CDD505-2E9C-101B-9397-08002B2CF9AE}" pid="6" name="Zpracovat">
    <vt:bool>false</vt:bool>
  </property>
</Properties>
</file>